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C10D96">
        <w:trPr>
          <w:trHeight w:val="453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1B6A296F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 xml:space="preserve">CS </w:t>
            </w:r>
            <w:r w:rsidR="00D54462">
              <w:rPr>
                <w:rFonts w:ascii="Courier New" w:hAnsi="Courier New" w:cs="Courier New"/>
                <w:b/>
                <w:noProof/>
                <w:sz w:val="28"/>
              </w:rPr>
              <w:t>3</w:t>
            </w: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77777777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F23D6A">
              <w:rPr>
                <w:rFonts w:ascii="Courier New" w:hAnsi="Courier New" w:cs="Courier New"/>
                <w:b/>
                <w:sz w:val="20"/>
              </w:rPr>
              <w:t>4</w:t>
            </w:r>
          </w:p>
          <w:p w14:paraId="0C445345" w14:textId="6BF6B057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7459636C" w14:textId="467597C7" w:rsidR="002A2F36" w:rsidRPr="00820F76" w:rsidRDefault="00B0704F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 </w:t>
      </w:r>
      <w:r w:rsidR="00CA382D">
        <w:rPr>
          <w:rFonts w:ascii="Georgia" w:hAnsi="Georgia" w:cs="Arial"/>
          <w:b/>
          <w:sz w:val="20"/>
        </w:rPr>
        <w:t>Think</w:t>
      </w:r>
      <w:r w:rsidR="00CD0756">
        <w:rPr>
          <w:rFonts w:ascii="Georgia" w:hAnsi="Georgia" w:cs="Arial"/>
          <w:b/>
          <w:sz w:val="20"/>
        </w:rPr>
        <w:t>ing</w:t>
      </w:r>
      <w:r w:rsidR="00CA382D">
        <w:rPr>
          <w:rFonts w:ascii="Georgia" w:hAnsi="Georgia" w:cs="Arial"/>
          <w:b/>
          <w:sz w:val="20"/>
        </w:rPr>
        <w:t xml:space="preserve"> about pointer</w:t>
      </w:r>
      <w:r w:rsidR="00CD0756">
        <w:rPr>
          <w:rFonts w:ascii="Georgia" w:hAnsi="Georgia" w:cs="Arial"/>
          <w:b/>
          <w:sz w:val="20"/>
        </w:rPr>
        <w:t>s...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275B6776" w14:textId="4C2DDA64" w:rsidR="002A2F36" w:rsidRPr="00820F76" w:rsidRDefault="00CA382D" w:rsidP="00CA382D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:</w:t>
            </w:r>
          </w:p>
        </w:tc>
        <w:tc>
          <w:tcPr>
            <w:tcW w:w="6203" w:type="dxa"/>
            <w:vAlign w:val="center"/>
          </w:tcPr>
          <w:p w14:paraId="5C886E7B" w14:textId="3374C70E" w:rsidR="002A2F36" w:rsidRPr="00820F76" w:rsidRDefault="00CA382D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****** ptr;</w:t>
            </w:r>
          </w:p>
        </w:tc>
      </w:tr>
    </w:tbl>
    <w:p w14:paraId="0F11CEDE" w14:textId="77777777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9DBDE6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6C51A4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28D2088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11389CA" w14:textId="2E0825A5" w:rsidR="00414520" w:rsidRDefault="00B0704F" w:rsidP="0041452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2. </w:t>
      </w:r>
      <w:r w:rsidR="00414520">
        <w:rPr>
          <w:rFonts w:ascii="Georgia" w:hAnsi="Georgia" w:cs="Arial"/>
          <w:b/>
          <w:sz w:val="20"/>
        </w:rPr>
        <w:t xml:space="preserve">Using </w:t>
      </w:r>
      <w:r w:rsidR="00414520" w:rsidRPr="00414520">
        <w:rPr>
          <w:rFonts w:ascii="Courier New" w:hAnsi="Courier New" w:cs="Courier New"/>
          <w:b/>
          <w:sz w:val="20"/>
        </w:rPr>
        <w:t>read()</w:t>
      </w:r>
      <w:r w:rsidR="00414520">
        <w:rPr>
          <w:rFonts w:ascii="Georgia" w:hAnsi="Georgia" w:cs="Arial"/>
          <w:b/>
          <w:sz w:val="20"/>
        </w:rPr>
        <w:t>:</w:t>
      </w:r>
    </w:p>
    <w:p w14:paraId="5599D828" w14:textId="77777777" w:rsidR="00414520" w:rsidRPr="005E7B62" w:rsidRDefault="00414520" w:rsidP="00414520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14520" w14:paraId="32653A3B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0A066534" w14:textId="1FFE347E" w:rsidR="00414520" w:rsidRPr="00006AAD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414520">
              <w:rPr>
                <w:rFonts w:ascii="Courier New" w:hAnsi="Courier New" w:cs="Courier New"/>
                <w:b/>
                <w:sz w:val="20"/>
              </w:rPr>
              <w:t>ssize_t read(int fd, void *buf, size_t count);</w:t>
            </w:r>
          </w:p>
        </w:tc>
      </w:tr>
    </w:tbl>
    <w:p w14:paraId="7077C811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</w:p>
    <w:p w14:paraId="3E431DD3" w14:textId="77777777" w:rsidR="00414520" w:rsidRPr="00414520" w:rsidRDefault="00414520" w:rsidP="004472D8">
      <w:pPr>
        <w:pStyle w:val="NoSpacing"/>
        <w:rPr>
          <w:rFonts w:ascii="Georgia" w:hAnsi="Georgia" w:cs="Arial"/>
          <w:sz w:val="20"/>
        </w:rPr>
      </w:pPr>
      <w:r w:rsidRPr="00414520">
        <w:rPr>
          <w:rFonts w:ascii="Georgia" w:hAnsi="Georgia" w:cs="Arial"/>
          <w:sz w:val="20"/>
        </w:rPr>
        <w:t>…what type of call is read?</w:t>
      </w:r>
    </w:p>
    <w:p w14:paraId="2FDC05FD" w14:textId="77777777" w:rsidR="002771A0" w:rsidRDefault="002771A0" w:rsidP="004472D8">
      <w:pPr>
        <w:pStyle w:val="NoSpacing"/>
        <w:rPr>
          <w:rFonts w:ascii="Georgia" w:hAnsi="Georgia" w:cs="Arial"/>
          <w:b/>
          <w:sz w:val="20"/>
        </w:rPr>
      </w:pPr>
    </w:p>
    <w:p w14:paraId="26DE88B0" w14:textId="77777777" w:rsidR="00414520" w:rsidRPr="00414520" w:rsidRDefault="00414520" w:rsidP="00414520">
      <w:pPr>
        <w:pStyle w:val="NoSpacing"/>
        <w:rPr>
          <w:rFonts w:ascii="Arial" w:hAnsi="Arial" w:cs="Arial"/>
          <w:sz w:val="8"/>
        </w:rPr>
      </w:pPr>
      <w:r w:rsidRPr="00414520">
        <w:rPr>
          <w:rFonts w:ascii="Georgia" w:hAnsi="Georgia" w:cs="Arial"/>
          <w:sz w:val="20"/>
        </w:rPr>
        <w:t>…how would we use it?</w:t>
      </w:r>
    </w:p>
    <w:p w14:paraId="422E903E" w14:textId="77777777" w:rsidR="00414520" w:rsidRPr="00FB35D4" w:rsidRDefault="00414520" w:rsidP="0041452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414520" w14:paraId="301EB621" w14:textId="77777777" w:rsidTr="00B0704F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F607F3B" w14:textId="77777777" w:rsidR="00414520" w:rsidRDefault="00414520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03FDB2B5" w14:textId="77777777" w:rsidR="00414520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36BD8D0A" w14:textId="77777777" w:rsidR="00414520" w:rsidRPr="0071191E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1A36BD0B" w14:textId="77777777" w:rsidR="00414520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0D896D2" w14:textId="0A82C958" w:rsidR="00B0704F" w:rsidRPr="00083532" w:rsidRDefault="00B0704F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4BB5BCB8" w14:textId="77777777" w:rsidR="00B0704F" w:rsidRDefault="00B0704F" w:rsidP="004472D8">
      <w:pPr>
        <w:pStyle w:val="NoSpacing"/>
        <w:rPr>
          <w:rFonts w:ascii="Georgia" w:hAnsi="Georgia" w:cs="Arial"/>
          <w:b/>
          <w:sz w:val="20"/>
        </w:rPr>
      </w:pPr>
    </w:p>
    <w:p w14:paraId="253DE08A" w14:textId="0998F32D" w:rsidR="004472D8" w:rsidRDefault="00B0704F" w:rsidP="004472D8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3. </w:t>
      </w:r>
      <w:r w:rsidR="004472D8" w:rsidRPr="004472D8">
        <w:rPr>
          <w:rFonts w:ascii="Georgia" w:hAnsi="Georgia" w:cs="Arial"/>
          <w:b/>
          <w:sz w:val="20"/>
        </w:rPr>
        <w:t xml:space="preserve">Using </w:t>
      </w:r>
      <w:r w:rsidR="004472D8">
        <w:rPr>
          <w:rFonts w:ascii="Courier New" w:hAnsi="Courier New" w:cs="Courier New"/>
          <w:b/>
          <w:sz w:val="20"/>
        </w:rPr>
        <w:t>scanf</w:t>
      </w:r>
      <w:r w:rsidR="004472D8" w:rsidRPr="004472D8">
        <w:rPr>
          <w:rFonts w:ascii="Courier New" w:hAnsi="Courier New" w:cs="Courier New"/>
          <w:b/>
          <w:sz w:val="20"/>
        </w:rPr>
        <w:t>()</w:t>
      </w:r>
      <w:r w:rsidR="004472D8" w:rsidRPr="004472D8">
        <w:rPr>
          <w:rFonts w:ascii="Georgia" w:hAnsi="Georgia" w:cs="Arial"/>
          <w:b/>
          <w:sz w:val="20"/>
        </w:rPr>
        <w:t>:</w:t>
      </w:r>
    </w:p>
    <w:p w14:paraId="51DBCBB9" w14:textId="77777777" w:rsidR="004472D8" w:rsidRPr="005E7B62" w:rsidRDefault="004472D8" w:rsidP="004472D8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472D8" w14:paraId="7FD59398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8235DE2" w14:textId="77777777" w:rsidR="004472D8" w:rsidRPr="00006AAD" w:rsidRDefault="004472D8" w:rsidP="004472D8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06AAD">
              <w:rPr>
                <w:rFonts w:ascii="Courier New" w:hAnsi="Courier New" w:cs="Courier New"/>
                <w:b/>
                <w:sz w:val="20"/>
              </w:rPr>
              <w:t xml:space="preserve">int </w:t>
            </w:r>
            <w:r w:rsidR="006A6B06">
              <w:rPr>
                <w:rFonts w:ascii="Courier New" w:hAnsi="Courier New" w:cs="Courier New"/>
                <w:b/>
                <w:sz w:val="20"/>
              </w:rPr>
              <w:t>scanf</w:t>
            </w:r>
            <w:r>
              <w:rPr>
                <w:rFonts w:ascii="Courier New" w:hAnsi="Courier New" w:cs="Courier New"/>
                <w:b/>
                <w:sz w:val="20"/>
              </w:rPr>
              <w:t>(const char * format, ...);</w:t>
            </w:r>
          </w:p>
        </w:tc>
      </w:tr>
    </w:tbl>
    <w:p w14:paraId="3F8C2F05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7FF4B5F1" w14:textId="77777777" w:rsidR="004472D8" w:rsidRDefault="004472D8" w:rsidP="004472D8">
      <w:pPr>
        <w:pStyle w:val="NoSpacing"/>
        <w:rPr>
          <w:rFonts w:ascii="Georgia" w:hAnsi="Georgia" w:cs="Arial"/>
          <w:sz w:val="20"/>
        </w:rPr>
      </w:pPr>
      <w:r w:rsidRPr="004472D8">
        <w:rPr>
          <w:rFonts w:ascii="Georgia" w:hAnsi="Georgia" w:cs="Arial"/>
          <w:sz w:val="20"/>
        </w:rPr>
        <w:t xml:space="preserve">In </w:t>
      </w:r>
      <w:r w:rsidRPr="004472D8">
        <w:rPr>
          <w:rFonts w:ascii="Courier New" w:hAnsi="Courier New" w:cs="Courier New"/>
          <w:b/>
          <w:sz w:val="20"/>
        </w:rPr>
        <w:t>scanf</w:t>
      </w:r>
      <w:r w:rsidRPr="004472D8">
        <w:rPr>
          <w:rFonts w:ascii="Georgia" w:hAnsi="Georgia" w:cs="Arial"/>
          <w:sz w:val="20"/>
        </w:rPr>
        <w:t>, the format</w:t>
      </w:r>
      <w:r>
        <w:rPr>
          <w:rFonts w:ascii="Georgia" w:hAnsi="Georgia" w:cs="Arial"/>
          <w:sz w:val="20"/>
        </w:rPr>
        <w:t xml:space="preserve"> string is the same as </w:t>
      </w:r>
      <w:r w:rsidRPr="004472D8">
        <w:rPr>
          <w:rFonts w:ascii="Courier New" w:hAnsi="Courier New" w:cs="Courier New"/>
          <w:b/>
          <w:sz w:val="20"/>
        </w:rPr>
        <w:t>printf</w:t>
      </w:r>
      <w:r>
        <w:rPr>
          <w:rFonts w:ascii="Georgia" w:hAnsi="Georgia" w:cs="Arial"/>
          <w:sz w:val="20"/>
        </w:rPr>
        <w:t xml:space="preserve"> except that every type must be passed by reference to be written into by </w:t>
      </w:r>
      <w:r w:rsidRPr="004472D8">
        <w:rPr>
          <w:rFonts w:ascii="Courier New" w:hAnsi="Courier New" w:cs="Courier New"/>
          <w:b/>
          <w:sz w:val="20"/>
        </w:rPr>
        <w:t>scanf</w:t>
      </w:r>
      <w:r>
        <w:rPr>
          <w:rFonts w:ascii="Georgia" w:hAnsi="Georgia" w:cs="Arial"/>
          <w:sz w:val="20"/>
        </w:rPr>
        <w:t>:</w:t>
      </w:r>
    </w:p>
    <w:p w14:paraId="69F4EAAA" w14:textId="77777777" w:rsidR="004472D8" w:rsidRPr="004472D8" w:rsidRDefault="004472D8" w:rsidP="004472D8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77"/>
        <w:gridCol w:w="1800"/>
        <w:gridCol w:w="1080"/>
        <w:gridCol w:w="1080"/>
        <w:gridCol w:w="1008"/>
      </w:tblGrid>
      <w:tr w:rsidR="004472D8" w14:paraId="076B9810" w14:textId="77777777" w:rsidTr="004472D8">
        <w:tc>
          <w:tcPr>
            <w:tcW w:w="1211" w:type="dxa"/>
            <w:shd w:val="pct20" w:color="auto" w:fill="auto"/>
          </w:tcPr>
          <w:p w14:paraId="73DB6F5F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Specifier:</w:t>
            </w:r>
          </w:p>
        </w:tc>
        <w:tc>
          <w:tcPr>
            <w:tcW w:w="877" w:type="dxa"/>
            <w:shd w:val="pct15" w:color="auto" w:fill="auto"/>
            <w:vAlign w:val="center"/>
          </w:tcPr>
          <w:p w14:paraId="444C73C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 i</w:t>
            </w:r>
          </w:p>
        </w:tc>
        <w:tc>
          <w:tcPr>
            <w:tcW w:w="1800" w:type="dxa"/>
            <w:shd w:val="pct15" w:color="auto" w:fill="auto"/>
            <w:vAlign w:val="center"/>
          </w:tcPr>
          <w:p w14:paraId="4402018A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u o x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C01F51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223FA5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c s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094717E0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p</w:t>
            </w:r>
          </w:p>
        </w:tc>
      </w:tr>
      <w:tr w:rsidR="004472D8" w14:paraId="04BA504A" w14:textId="77777777" w:rsidTr="004472D8">
        <w:trPr>
          <w:trHeight w:val="449"/>
        </w:trPr>
        <w:tc>
          <w:tcPr>
            <w:tcW w:w="1211" w:type="dxa"/>
            <w:shd w:val="pct20" w:color="auto" w:fill="auto"/>
          </w:tcPr>
          <w:p w14:paraId="45B54D51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:</w:t>
            </w:r>
          </w:p>
        </w:tc>
        <w:tc>
          <w:tcPr>
            <w:tcW w:w="877" w:type="dxa"/>
            <w:vAlign w:val="center"/>
          </w:tcPr>
          <w:p w14:paraId="5763FC68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1D715C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36B074D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C03DB8E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B0AB479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7AA6E18C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6F27C0AD" w14:textId="5FA72DF5" w:rsidR="006A6B06" w:rsidRDefault="00C52E4D" w:rsidP="004472D8">
      <w:pPr>
        <w:pStyle w:val="NoSpacing"/>
        <w:rPr>
          <w:rFonts w:ascii="Georgia" w:hAnsi="Georgia" w:cs="Arial"/>
          <w:sz w:val="20"/>
        </w:rPr>
      </w:pPr>
      <w:r w:rsidRPr="004472D8">
        <w:rPr>
          <w:rFonts w:ascii="Courier New" w:hAnsi="Courier New" w:cs="Courier New"/>
          <w:b/>
          <w:sz w:val="20"/>
        </w:rPr>
        <w:t>scanf</w:t>
      </w:r>
      <w:r>
        <w:rPr>
          <w:rFonts w:ascii="Georgia" w:hAnsi="Georgia" w:cs="Arial"/>
          <w:sz w:val="20"/>
        </w:rPr>
        <w:t xml:space="preserve"> r</w:t>
      </w:r>
      <w:r w:rsidR="006A6B06">
        <w:rPr>
          <w:rFonts w:ascii="Georgia" w:hAnsi="Georgia" w:cs="Arial"/>
          <w:sz w:val="20"/>
        </w:rPr>
        <w:t>eturn value</w:t>
      </w:r>
      <w:r w:rsidR="00B0704F">
        <w:rPr>
          <w:rFonts w:ascii="Georgia" w:hAnsi="Georgia" w:cs="Arial"/>
          <w:sz w:val="20"/>
        </w:rPr>
        <w:t xml:space="preserve"> (and why is it useful)</w:t>
      </w:r>
      <w:r w:rsidR="006A6B06">
        <w:rPr>
          <w:rFonts w:ascii="Georgia" w:hAnsi="Georgia" w:cs="Arial"/>
          <w:sz w:val="20"/>
        </w:rPr>
        <w:t>?</w:t>
      </w:r>
    </w:p>
    <w:p w14:paraId="6317A0C3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1C7F32A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6C80EE2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3EFCD7D" w14:textId="77777777" w:rsidR="006A6B06" w:rsidRPr="002270D0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:</w:t>
      </w:r>
      <w:r w:rsidRPr="006A6B06">
        <w:rPr>
          <w:rFonts w:ascii="Georgia" w:hAnsi="Georgia" w:cs="Arial"/>
          <w:sz w:val="20"/>
        </w:rPr>
        <w:t xml:space="preserve"> </w:t>
      </w:r>
    </w:p>
    <w:p w14:paraId="31AB2900" w14:textId="77777777" w:rsidR="006A6B06" w:rsidRPr="00FB35D4" w:rsidRDefault="006A6B06" w:rsidP="006A6B0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6A6B06" w14:paraId="0D5E6FA7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E50B0C2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4899A817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49D25B3D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  <w:p w14:paraId="260307AE" w14:textId="77777777" w:rsidR="00F075AB" w:rsidRPr="0071191E" w:rsidRDefault="00F075AB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</w:tc>
        <w:tc>
          <w:tcPr>
            <w:tcW w:w="6203" w:type="dxa"/>
            <w:vAlign w:val="center"/>
          </w:tcPr>
          <w:p w14:paraId="5D4A73DA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num;  char c;</w:t>
            </w:r>
          </w:p>
          <w:p w14:paraId="0C4B63A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result = scanf("%d %c", &amp;num, &amp;c);</w:t>
            </w:r>
          </w:p>
          <w:p w14:paraId="433A3E3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rintf("Values: %d %c\n", num, c);</w:t>
            </w:r>
          </w:p>
          <w:p w14:paraId="2C713080" w14:textId="77777777" w:rsidR="006A6B06" w:rsidRPr="00083532" w:rsidRDefault="006A6B06" w:rsidP="006A6B0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rintf("Return value: %d\n", result);</w:t>
            </w:r>
          </w:p>
        </w:tc>
      </w:tr>
    </w:tbl>
    <w:p w14:paraId="7AEE0247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17DA48DE" w14:textId="183B4DE6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</w:t>
      </w:r>
      <w:r w:rsidR="00B0704F">
        <w:rPr>
          <w:rFonts w:ascii="Georgia" w:hAnsi="Georgia" w:cs="Arial"/>
          <w:sz w:val="20"/>
        </w:rPr>
        <w:t>for</w:t>
      </w:r>
      <w:r>
        <w:rPr>
          <w:rFonts w:ascii="Georgia" w:hAnsi="Georgia" w:cs="Arial"/>
          <w:sz w:val="20"/>
        </w:rPr>
        <w:t xml:space="preserve"> the input: </w:t>
      </w:r>
      <w:r w:rsidRPr="006A6B06">
        <w:rPr>
          <w:rFonts w:ascii="Courier New" w:hAnsi="Courier New" w:cs="Courier New"/>
          <w:b/>
          <w:sz w:val="20"/>
        </w:rPr>
        <w:t>7 hello</w:t>
      </w:r>
    </w:p>
    <w:p w14:paraId="2C2A35DB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6A60D7CA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7D961D5" w14:textId="117D759A" w:rsidR="006A6B06" w:rsidRDefault="006A6B06" w:rsidP="00B0704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</w:t>
      </w:r>
      <w:r w:rsidR="00B0704F">
        <w:rPr>
          <w:rFonts w:ascii="Georgia" w:hAnsi="Georgia" w:cs="Arial"/>
          <w:sz w:val="20"/>
        </w:rPr>
        <w:t>for</w:t>
      </w:r>
      <w:r>
        <w:rPr>
          <w:rFonts w:ascii="Georgia" w:hAnsi="Georgia" w:cs="Arial"/>
          <w:sz w:val="20"/>
        </w:rPr>
        <w:t xml:space="preserve"> the input: </w:t>
      </w:r>
      <w:r>
        <w:rPr>
          <w:rFonts w:ascii="Courier New" w:hAnsi="Courier New" w:cs="Courier New"/>
          <w:b/>
          <w:sz w:val="20"/>
        </w:rPr>
        <w:t xml:space="preserve">6 </w:t>
      </w:r>
      <w:r w:rsidRPr="006A6B06">
        <w:rPr>
          <w:rFonts w:ascii="Georgia" w:hAnsi="Georgia" w:cs="Courier New"/>
          <w:i/>
          <w:sz w:val="12"/>
        </w:rPr>
        <w:t>(</w:t>
      </w:r>
      <w:r>
        <w:rPr>
          <w:rFonts w:ascii="Georgia" w:hAnsi="Georgia" w:cs="Courier New"/>
          <w:i/>
          <w:sz w:val="12"/>
        </w:rPr>
        <w:t>…</w:t>
      </w:r>
      <w:r w:rsidRPr="006A6B06">
        <w:rPr>
          <w:rFonts w:ascii="Georgia" w:hAnsi="Georgia" w:cs="Courier New"/>
          <w:i/>
          <w:sz w:val="12"/>
        </w:rPr>
        <w:t>followed by</w:t>
      </w:r>
      <w:r>
        <w:rPr>
          <w:rFonts w:ascii="Georgia" w:hAnsi="Georgia" w:cs="Courier New"/>
          <w:i/>
          <w:sz w:val="12"/>
        </w:rPr>
        <w:t xml:space="preserve"> an </w:t>
      </w:r>
      <w:r w:rsidRPr="006A6B06">
        <w:rPr>
          <w:rFonts w:ascii="Georgia" w:hAnsi="Georgia" w:cs="Courier New"/>
          <w:i/>
          <w:sz w:val="12"/>
        </w:rPr>
        <w:t xml:space="preserve"> EOF)</w:t>
      </w:r>
    </w:p>
    <w:tbl>
      <w:tblPr>
        <w:tblStyle w:val="TableGrid"/>
        <w:tblpPr w:leftFromText="180" w:rightFromText="180" w:vertAnchor="text" w:horzAnchor="page" w:tblpX="12087" w:tblpY="64"/>
        <w:tblW w:w="0" w:type="auto"/>
        <w:tblLook w:val="04A0" w:firstRow="1" w:lastRow="0" w:firstColumn="1" w:lastColumn="0" w:noHBand="0" w:noVBand="1"/>
      </w:tblPr>
      <w:tblGrid>
        <w:gridCol w:w="697"/>
      </w:tblGrid>
      <w:tr w:rsidR="0025530E" w14:paraId="0E49219F" w14:textId="77777777" w:rsidTr="0025530E">
        <w:trPr>
          <w:trHeight w:val="166"/>
        </w:trPr>
        <w:tc>
          <w:tcPr>
            <w:tcW w:w="697" w:type="dxa"/>
            <w:vAlign w:val="center"/>
          </w:tcPr>
          <w:p w14:paraId="7D1AF580" w14:textId="77777777" w:rsidR="0025530E" w:rsidRPr="0025530E" w:rsidRDefault="0025530E" w:rsidP="0025530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t>10,23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20,25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30,37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...</w:t>
            </w:r>
          </w:p>
        </w:tc>
      </w:tr>
    </w:tbl>
    <w:p w14:paraId="542BD82A" w14:textId="77777777" w:rsidR="006A6B06" w:rsidRP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256C2BEB" w14:textId="46DC3BFD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4 fscanf</w:t>
      </w:r>
      <w:r w:rsidR="0025530E">
        <w:rPr>
          <w:rFonts w:ascii="Georgia" w:hAnsi="Georgia" w:cs="Arial"/>
          <w:b/>
          <w:sz w:val="20"/>
        </w:rPr>
        <w:t>,</w:t>
      </w:r>
      <w:r>
        <w:rPr>
          <w:rFonts w:ascii="Georgia" w:hAnsi="Georgia" w:cs="Arial"/>
          <w:b/>
          <w:sz w:val="20"/>
        </w:rPr>
        <w:t xml:space="preserve"> scanf</w:t>
      </w:r>
      <w:r w:rsidR="0025530E">
        <w:rPr>
          <w:rFonts w:ascii="Georgia" w:hAnsi="Georgia" w:cs="Arial"/>
          <w:b/>
          <w:sz w:val="20"/>
        </w:rPr>
        <w:t xml:space="preserve">, </w:t>
      </w:r>
      <w:r>
        <w:rPr>
          <w:rFonts w:ascii="Georgia" w:hAnsi="Georgia" w:cs="Arial"/>
          <w:b/>
          <w:sz w:val="20"/>
        </w:rPr>
        <w:t xml:space="preserve"> sscanf</w:t>
      </w:r>
      <w:r w:rsidR="0025530E">
        <w:rPr>
          <w:rFonts w:ascii="Georgia" w:hAnsi="Georgia" w:cs="Arial"/>
          <w:b/>
          <w:sz w:val="20"/>
        </w:rPr>
        <w:t xml:space="preserve"> </w:t>
      </w:r>
      <w:r>
        <w:rPr>
          <w:rFonts w:ascii="Georgia" w:hAnsi="Georgia" w:cs="Arial"/>
          <w:b/>
          <w:sz w:val="20"/>
        </w:rPr>
        <w:t>?</w:t>
      </w:r>
    </w:p>
    <w:p w14:paraId="161D5067" w14:textId="36040A95" w:rsidR="00B0704F" w:rsidRPr="00B0704F" w:rsidRDefault="00B0704F" w:rsidP="006A6B06">
      <w:pPr>
        <w:pStyle w:val="NoSpacing"/>
        <w:rPr>
          <w:rFonts w:ascii="Georgia" w:hAnsi="Georgia" w:cs="Arial"/>
          <w:sz w:val="20"/>
        </w:rPr>
      </w:pPr>
    </w:p>
    <w:p w14:paraId="28E474E6" w14:textId="143FE059" w:rsidR="00B0704F" w:rsidRPr="00B0704F" w:rsidRDefault="00B0704F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ow can I </w:t>
      </w:r>
      <w:r w:rsidR="0025530E">
        <w:rPr>
          <w:rFonts w:ascii="Georgia" w:hAnsi="Georgia" w:cs="Arial"/>
          <w:sz w:val="20"/>
        </w:rPr>
        <w:t>read and process my  data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B0704F" w14:paraId="657124DA" w14:textId="77777777" w:rsidTr="00D4616D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DE3F692" w14:textId="77777777" w:rsidR="00B0704F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D7709F7" w14:textId="77777777" w:rsidR="00B0704F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5AC63B25" w14:textId="77777777" w:rsidR="00B0704F" w:rsidRPr="0071191E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01D7E25F" w14:textId="11F3D37C" w:rsidR="00B0704F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ILE *file = fopen("mydata.csv"</w:t>
            </w:r>
            <w:r w:rsidR="0025530E">
              <w:rPr>
                <w:rFonts w:ascii="Courier New" w:hAnsi="Courier New" w:cs="Courier New"/>
                <w:b/>
                <w:sz w:val="20"/>
              </w:rPr>
              <w:t>,"r"</w:t>
            </w:r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6C3E059B" w14:textId="067AF0B5" w:rsidR="00B0704F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2140784" w14:textId="5416B718" w:rsidR="00B0704F" w:rsidRPr="00083532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5052EC83" w14:textId="18483FC0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26C25A48" w14:textId="090E321C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00A50743" w14:textId="56143376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60071074" w14:textId="0A0F2E9A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037B721C" w14:textId="77777777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311093BB" w14:textId="771CC2DA" w:rsidR="006A6B06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5. </w:t>
      </w:r>
      <w:r w:rsidR="006A6B06" w:rsidRPr="004472D8">
        <w:rPr>
          <w:rFonts w:ascii="Georgia" w:hAnsi="Georgia" w:cs="Arial"/>
          <w:b/>
          <w:sz w:val="20"/>
        </w:rPr>
        <w:t xml:space="preserve">Using </w:t>
      </w:r>
      <w:r w:rsidR="006A6B06">
        <w:rPr>
          <w:rFonts w:ascii="Courier New" w:hAnsi="Courier New" w:cs="Courier New"/>
          <w:b/>
          <w:sz w:val="20"/>
        </w:rPr>
        <w:t>getline</w:t>
      </w:r>
      <w:r w:rsidR="006A6B06" w:rsidRPr="004472D8">
        <w:rPr>
          <w:rFonts w:ascii="Courier New" w:hAnsi="Courier New" w:cs="Courier New"/>
          <w:b/>
          <w:sz w:val="20"/>
        </w:rPr>
        <w:t>()</w:t>
      </w:r>
      <w:r w:rsidR="006A6B06" w:rsidRPr="004472D8">
        <w:rPr>
          <w:rFonts w:ascii="Georgia" w:hAnsi="Georgia" w:cs="Arial"/>
          <w:b/>
          <w:sz w:val="20"/>
        </w:rPr>
        <w:t>:</w:t>
      </w:r>
    </w:p>
    <w:p w14:paraId="640049EB" w14:textId="77777777" w:rsidR="006A6B06" w:rsidRPr="005E7B62" w:rsidRDefault="006A6B06" w:rsidP="006A6B06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6A6B06" w14:paraId="5193ABBE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A20A62B" w14:textId="77777777" w:rsidR="006A6B06" w:rsidRPr="00006AAD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6A6B06">
              <w:rPr>
                <w:rFonts w:ascii="Courier New" w:hAnsi="Courier New" w:cs="Courier New"/>
                <w:b/>
                <w:sz w:val="18"/>
              </w:rPr>
              <w:t>ssize_t getline(char **lineptr, size_t *n, FILE *stream);</w:t>
            </w:r>
          </w:p>
        </w:tc>
      </w:tr>
    </w:tbl>
    <w:p w14:paraId="2930760F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432DF5B7" w14:textId="77777777" w:rsidR="006A6B06" w:rsidRDefault="00F075AB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C-string passed by reference as </w:t>
      </w:r>
      <w:r w:rsidRPr="00F075AB">
        <w:rPr>
          <w:rFonts w:ascii="Courier New" w:hAnsi="Courier New" w:cs="Courier New"/>
          <w:b/>
          <w:sz w:val="20"/>
        </w:rPr>
        <w:t>lineptr</w:t>
      </w:r>
      <w:r>
        <w:rPr>
          <w:rFonts w:ascii="Georgia" w:hAnsi="Georgia" w:cs="Arial"/>
          <w:sz w:val="20"/>
        </w:rPr>
        <w:t xml:space="preserve"> will store the line; the size of the memory allocated in </w:t>
      </w:r>
      <w:r w:rsidRPr="00F075AB">
        <w:rPr>
          <w:rFonts w:ascii="Courier New" w:hAnsi="Courier New" w:cs="Courier New"/>
          <w:b/>
          <w:sz w:val="20"/>
        </w:rPr>
        <w:t>lineptr</w:t>
      </w:r>
      <w:r>
        <w:rPr>
          <w:rFonts w:ascii="Georgia" w:hAnsi="Georgia" w:cs="Arial"/>
          <w:sz w:val="20"/>
        </w:rPr>
        <w:t xml:space="preserve"> must be stored in </w:t>
      </w:r>
      <w:r w:rsidRPr="00F075AB">
        <w:rPr>
          <w:rFonts w:ascii="Courier New" w:hAnsi="Courier New" w:cs="Courier New"/>
          <w:b/>
          <w:sz w:val="20"/>
        </w:rPr>
        <w:t>n</w:t>
      </w:r>
      <w:r>
        <w:rPr>
          <w:rFonts w:ascii="Georgia" w:hAnsi="Georgia" w:cs="Arial"/>
          <w:sz w:val="20"/>
        </w:rPr>
        <w:t xml:space="preserve"> (to avoid overflow). Additionally:</w:t>
      </w:r>
    </w:p>
    <w:p w14:paraId="55384645" w14:textId="77777777" w:rsidR="00F075AB" w:rsidRPr="00F075AB" w:rsidRDefault="00F075AB" w:rsidP="006A6B06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F075AB" w14:paraId="14004BCA" w14:textId="77777777" w:rsidTr="00F075AB">
        <w:trPr>
          <w:trHeight w:val="332"/>
        </w:trPr>
        <w:tc>
          <w:tcPr>
            <w:tcW w:w="6660" w:type="dxa"/>
            <w:vAlign w:val="center"/>
          </w:tcPr>
          <w:p w14:paraId="6AECA845" w14:textId="77777777" w:rsidR="00F075AB" w:rsidRPr="00F075AB" w:rsidRDefault="00F075AB" w:rsidP="00F075AB">
            <w:pPr>
              <w:pStyle w:val="NoSpacing"/>
              <w:rPr>
                <w:rFonts w:ascii="Georgia" w:hAnsi="Georgia" w:cs="Arial"/>
                <w:sz w:val="20"/>
              </w:rPr>
            </w:pPr>
            <w:r w:rsidRPr="00F075AB">
              <w:rPr>
                <w:rFonts w:ascii="Georgia" w:hAnsi="Georgia" w:cs="Arial"/>
                <w:sz w:val="20"/>
              </w:rPr>
              <w:t xml:space="preserve">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lineptr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is set to </w:t>
            </w:r>
            <w:r w:rsidRPr="00F075AB">
              <w:rPr>
                <w:rFonts w:ascii="Courier New" w:hAnsi="Courier New" w:cs="Courier New"/>
                <w:b/>
                <w:sz w:val="18"/>
              </w:rPr>
              <w:t>NULL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and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n</w:t>
            </w:r>
            <w:r>
              <w:rPr>
                <w:rFonts w:ascii="Georgia" w:hAnsi="Georgia" w:cs="Arial"/>
                <w:sz w:val="20"/>
              </w:rPr>
              <w:t xml:space="preserve"> is set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 0</w:t>
            </w:r>
            <w:r>
              <w:rPr>
                <w:rFonts w:ascii="Georgia" w:hAnsi="Georgia" w:cs="Arial"/>
                <w:sz w:val="20"/>
              </w:rPr>
              <w:t xml:space="preserve"> before the call, then 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getline() </w:t>
            </w:r>
            <w:r w:rsidRPr="00F075AB">
              <w:rPr>
                <w:rFonts w:ascii="Georgia" w:hAnsi="Georgia" w:cs="Arial"/>
                <w:sz w:val="20"/>
              </w:rPr>
              <w:t>will allocate a buffer for storing the line.  This buffer should be freed by the user p</w:t>
            </w:r>
            <w:r>
              <w:rPr>
                <w:rFonts w:ascii="Georgia" w:hAnsi="Georgia" w:cs="Arial"/>
                <w:sz w:val="20"/>
              </w:rPr>
              <w:t xml:space="preserve">rogram even 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getline() </w:t>
            </w:r>
            <w:r>
              <w:rPr>
                <w:rFonts w:ascii="Georgia" w:hAnsi="Georgia" w:cs="Arial"/>
                <w:sz w:val="20"/>
              </w:rPr>
              <w:t>failed.</w:t>
            </w:r>
          </w:p>
        </w:tc>
      </w:tr>
    </w:tbl>
    <w:p w14:paraId="6A684D70" w14:textId="77777777" w:rsidR="00F075AB" w:rsidRPr="00F075AB" w:rsidRDefault="00F075AB" w:rsidP="00F075AB">
      <w:pPr>
        <w:pStyle w:val="NoSpacing"/>
        <w:jc w:val="right"/>
        <w:rPr>
          <w:rFonts w:ascii="Georgia" w:hAnsi="Georgia" w:cs="Arial"/>
          <w:i/>
          <w:sz w:val="16"/>
        </w:rPr>
      </w:pPr>
      <w:r w:rsidRPr="00F075AB">
        <w:rPr>
          <w:rFonts w:ascii="Georgia" w:hAnsi="Georgia" w:cs="Arial"/>
          <w:i/>
          <w:sz w:val="16"/>
        </w:rPr>
        <w:t xml:space="preserve">…found in </w:t>
      </w:r>
      <w:r w:rsidRPr="00F075AB">
        <w:rPr>
          <w:rFonts w:ascii="Courier New" w:hAnsi="Courier New" w:cs="Courier New"/>
          <w:b/>
          <w:i/>
          <w:sz w:val="16"/>
        </w:rPr>
        <w:t>man getline</w:t>
      </w:r>
    </w:p>
    <w:p w14:paraId="3E6F9F59" w14:textId="77777777" w:rsidR="00F075AB" w:rsidRDefault="00F075AB" w:rsidP="006A6B06">
      <w:pPr>
        <w:pStyle w:val="NoSpacing"/>
        <w:rPr>
          <w:rFonts w:ascii="Georgia" w:hAnsi="Georgia" w:cs="Arial"/>
          <w:sz w:val="20"/>
        </w:rPr>
      </w:pPr>
    </w:p>
    <w:p w14:paraId="5B40F51E" w14:textId="77777777" w:rsidR="00F075AB" w:rsidRPr="002270D0" w:rsidRDefault="00F075AB" w:rsidP="00F075AB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 usage:</w:t>
      </w:r>
      <w:r w:rsidRPr="00F075AB">
        <w:rPr>
          <w:rFonts w:ascii="Georgia" w:hAnsi="Georgia" w:cs="Arial"/>
          <w:sz w:val="20"/>
        </w:rPr>
        <w:t xml:space="preserve"> </w:t>
      </w:r>
    </w:p>
    <w:p w14:paraId="66086D4B" w14:textId="77777777" w:rsidR="00F075AB" w:rsidRPr="00FB35D4" w:rsidRDefault="00F075AB" w:rsidP="00F075AB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F075AB" w14:paraId="389A565A" w14:textId="77777777" w:rsidTr="00CD0756">
        <w:trPr>
          <w:trHeight w:val="323"/>
        </w:trPr>
        <w:tc>
          <w:tcPr>
            <w:tcW w:w="577" w:type="dxa"/>
            <w:shd w:val="pct20" w:color="auto" w:fill="auto"/>
            <w:vAlign w:val="center"/>
          </w:tcPr>
          <w:p w14:paraId="6C55B793" w14:textId="5DE34DC2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F7080BC" w14:textId="3D783071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  <w:t>3:</w:t>
            </w:r>
          </w:p>
          <w:p w14:paraId="182E3B3F" w14:textId="77777777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  <w:p w14:paraId="40A3904A" w14:textId="742AF460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</w:p>
          <w:p w14:paraId="0A07695E" w14:textId="77777777" w:rsidR="00F075AB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5961F00C" w14:textId="77777777" w:rsidR="00F075AB" w:rsidRPr="0071191E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n</w:t>
            </w:r>
            <w:r w:rsidR="00F075AB"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6191" w:type="dxa"/>
            <w:vAlign w:val="center"/>
          </w:tcPr>
          <w:p w14:paraId="6131830D" w14:textId="77777777" w:rsidR="00CD0756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char *s = NULL;   </w:t>
            </w:r>
          </w:p>
          <w:p w14:paraId="1D42DF58" w14:textId="437D6AD4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n = 0;</w:t>
            </w:r>
          </w:p>
          <w:p w14:paraId="69B3220D" w14:textId="77777777" w:rsidR="00CD0756" w:rsidRDefault="00F075AB" w:rsidP="00CD075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etline(&amp;s, &amp;n, stdin);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  <w:t>getline(&amp;s, &amp;n, stdin);</w:t>
            </w:r>
          </w:p>
          <w:p w14:paraId="297EE46C" w14:textId="2D031115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040DD895" w14:textId="77777777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223A7B56" w14:textId="77777777" w:rsidR="00F075AB" w:rsidRPr="00083532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s);</w:t>
            </w:r>
          </w:p>
        </w:tc>
      </w:tr>
    </w:tbl>
    <w:p w14:paraId="4206D4BE" w14:textId="77777777" w:rsidR="00CD0756" w:rsidRDefault="00CD0756" w:rsidP="00F075AB">
      <w:pPr>
        <w:pStyle w:val="NoSpacing"/>
        <w:rPr>
          <w:rFonts w:ascii="Georgia" w:hAnsi="Georgia" w:cs="Arial"/>
          <w:b/>
          <w:sz w:val="20"/>
        </w:rPr>
      </w:pPr>
    </w:p>
    <w:p w14:paraId="731FA593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01FF982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1B1C5D4F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2A3462D6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6F15514A" w14:textId="77777777" w:rsidR="00CD0756" w:rsidRDefault="00CD0756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page"/>
      </w:r>
    </w:p>
    <w:p w14:paraId="1FDC7208" w14:textId="3F12FA7F" w:rsidR="00CD0756" w:rsidRPr="006A5CAD" w:rsidRDefault="00B0704F" w:rsidP="00CD0756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lastRenderedPageBreak/>
        <w:t xml:space="preserve">Q6. </w:t>
      </w:r>
      <w:r w:rsidR="00CD0756">
        <w:rPr>
          <w:rFonts w:ascii="Georgia" w:hAnsi="Georgia" w:cs="Arial"/>
          <w:b/>
          <w:sz w:val="20"/>
        </w:rPr>
        <w:t>Processes</w:t>
      </w:r>
      <w:r w:rsidR="00CD0756" w:rsidRPr="001559F4">
        <w:rPr>
          <w:rFonts w:ascii="Georgia" w:hAnsi="Georgia" w:cs="Arial"/>
          <w:b/>
          <w:sz w:val="20"/>
        </w:rPr>
        <w:t>:</w:t>
      </w:r>
      <w:r w:rsidR="00CD0756">
        <w:rPr>
          <w:rFonts w:ascii="Georgia" w:hAnsi="Georgia" w:cs="Arial"/>
          <w:b/>
          <w:sz w:val="20"/>
        </w:rPr>
        <w:t xml:space="preserve"> </w:t>
      </w:r>
      <w:r>
        <w:rPr>
          <w:rFonts w:ascii="Georgia" w:hAnsi="Georgia" w:cs="Arial"/>
          <w:b/>
          <w:sz w:val="20"/>
        </w:rPr>
        <w:t>What are they? Can I have new one?</w:t>
      </w:r>
    </w:p>
    <w:p w14:paraId="670F50FB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rocess is the base computation container on Linux; multiple processes allow for multiple separate (and parallel) execution.</w:t>
      </w:r>
    </w:p>
    <w:p w14:paraId="51A2903D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</w:p>
    <w:p w14:paraId="648452F1" w14:textId="7F8466C6" w:rsidR="00CD0756" w:rsidRDefault="00B0704F" w:rsidP="00CD0756">
      <w:pPr>
        <w:pStyle w:val="NoSpacing"/>
        <w:rPr>
          <w:rFonts w:ascii="Georgia" w:hAnsi="Georgia" w:cs="Arial"/>
          <w:sz w:val="20"/>
        </w:rPr>
      </w:pPr>
      <w:r w:rsidRPr="00B0704F">
        <w:rPr>
          <w:rFonts w:ascii="Georgia" w:hAnsi="Georgia" w:cs="Arial"/>
          <w:sz w:val="20"/>
        </w:rPr>
        <w:t>Is there a s</w:t>
      </w:r>
      <w:r w:rsidR="00CD0756">
        <w:rPr>
          <w:rFonts w:ascii="Georgia" w:hAnsi="Georgia" w:cs="Arial"/>
          <w:sz w:val="20"/>
        </w:rPr>
        <w:t>ystem call to make a new process?</w:t>
      </w:r>
    </w:p>
    <w:p w14:paraId="436EDF23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F7317A9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4D5F6EFB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5B3A282" w14:textId="3DAB6641" w:rsidR="006A5CAD" w:rsidRPr="006A5CAD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. </w:t>
      </w:r>
      <w:r w:rsidR="006A5CAD" w:rsidRPr="006A5CAD">
        <w:rPr>
          <w:rFonts w:ascii="Georgia" w:hAnsi="Georgia" w:cs="Arial"/>
          <w:b/>
          <w:sz w:val="20"/>
        </w:rPr>
        <w:t>Environmental Variables</w:t>
      </w:r>
    </w:p>
    <w:p w14:paraId="576E0421" w14:textId="26E82BD9" w:rsidR="006A5CAD" w:rsidRDefault="00B0704F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</w:t>
      </w:r>
      <w:r w:rsidR="006A5CAD">
        <w:rPr>
          <w:rFonts w:ascii="Georgia" w:hAnsi="Georgia" w:cs="Arial"/>
          <w:sz w:val="20"/>
        </w:rPr>
        <w:t>rocess-specific dictionary that stores information about the execution environment:</w:t>
      </w:r>
    </w:p>
    <w:p w14:paraId="32A15AF4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732B0ADE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Courier New"/>
          <w:sz w:val="20"/>
        </w:rPr>
        <w:t>Command line:</w:t>
      </w:r>
    </w:p>
    <w:p w14:paraId="554CEABF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02D68439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7A9B2238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2C7CC24C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 programming:</w:t>
      </w:r>
    </w:p>
    <w:p w14:paraId="4936A31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501AABA0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A36FAE8" w14:textId="77777777" w:rsidR="006A5CAD" w:rsidRDefault="006A5CAD" w:rsidP="00B0704F">
      <w:pPr>
        <w:pStyle w:val="NoSpacing"/>
        <w:rPr>
          <w:rFonts w:ascii="Georgia" w:hAnsi="Georgia" w:cs="Arial"/>
          <w:sz w:val="20"/>
        </w:rPr>
      </w:pPr>
    </w:p>
    <w:p w14:paraId="0932102E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60A36736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77BB6CCA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6C4969FB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5773B1E7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0C7CBE2B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8982388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6F97DCD0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FFF118C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6750F69B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81194D7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4587D199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0680BE17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3544186" w14:textId="40FF5037" w:rsidR="002771A0" w:rsidRPr="002771A0" w:rsidRDefault="00CD0756" w:rsidP="00F5224C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br w:type="column"/>
      </w:r>
      <w:r w:rsidR="00F5224C" w:rsidRPr="002771A0">
        <w:rPr>
          <w:rFonts w:ascii="Georgia" w:hAnsi="Georgia" w:cs="Arial"/>
          <w:b/>
          <w:sz w:val="20"/>
        </w:rPr>
        <w:t xml:space="preserve"> </w:t>
      </w:r>
    </w:p>
    <w:p w14:paraId="72627F3A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7B7D43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54736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CDB3BB0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18D94B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5F8E4E9F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94B619C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5BEC9E66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F858B4B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613D86B9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066562E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4104D690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sectPr w:rsidR="004472D8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D349" w14:textId="77777777" w:rsidR="00BD2747" w:rsidRDefault="00BD2747" w:rsidP="00343367">
      <w:pPr>
        <w:spacing w:after="0" w:line="240" w:lineRule="auto"/>
      </w:pPr>
      <w:r>
        <w:separator/>
      </w:r>
    </w:p>
  </w:endnote>
  <w:endnote w:type="continuationSeparator" w:id="0">
    <w:p w14:paraId="1BC24383" w14:textId="77777777" w:rsidR="00BD2747" w:rsidRDefault="00BD2747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29EF" w14:textId="77777777" w:rsidR="00BD2747" w:rsidRDefault="00BD2747" w:rsidP="00343367">
      <w:pPr>
        <w:spacing w:after="0" w:line="240" w:lineRule="auto"/>
      </w:pPr>
      <w:r>
        <w:separator/>
      </w:r>
    </w:p>
  </w:footnote>
  <w:footnote w:type="continuationSeparator" w:id="0">
    <w:p w14:paraId="4C91944D" w14:textId="77777777" w:rsidR="00BD2747" w:rsidRDefault="00BD2747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DD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42742">
    <w:abstractNumId w:val="18"/>
  </w:num>
  <w:num w:numId="2" w16cid:durableId="1808282968">
    <w:abstractNumId w:val="12"/>
  </w:num>
  <w:num w:numId="3" w16cid:durableId="934633920">
    <w:abstractNumId w:val="7"/>
  </w:num>
  <w:num w:numId="4" w16cid:durableId="1308439224">
    <w:abstractNumId w:val="25"/>
  </w:num>
  <w:num w:numId="5" w16cid:durableId="1165248256">
    <w:abstractNumId w:val="9"/>
  </w:num>
  <w:num w:numId="6" w16cid:durableId="547838022">
    <w:abstractNumId w:val="21"/>
  </w:num>
  <w:num w:numId="7" w16cid:durableId="180704520">
    <w:abstractNumId w:val="28"/>
  </w:num>
  <w:num w:numId="8" w16cid:durableId="49231529">
    <w:abstractNumId w:val="2"/>
  </w:num>
  <w:num w:numId="9" w16cid:durableId="554972798">
    <w:abstractNumId w:val="4"/>
  </w:num>
  <w:num w:numId="10" w16cid:durableId="1218009002">
    <w:abstractNumId w:val="16"/>
  </w:num>
  <w:num w:numId="11" w16cid:durableId="772239382">
    <w:abstractNumId w:val="32"/>
  </w:num>
  <w:num w:numId="12" w16cid:durableId="914126398">
    <w:abstractNumId w:val="41"/>
  </w:num>
  <w:num w:numId="13" w16cid:durableId="1371148255">
    <w:abstractNumId w:val="38"/>
  </w:num>
  <w:num w:numId="14" w16cid:durableId="1944221122">
    <w:abstractNumId w:val="45"/>
  </w:num>
  <w:num w:numId="15" w16cid:durableId="1486824012">
    <w:abstractNumId w:val="20"/>
  </w:num>
  <w:num w:numId="16" w16cid:durableId="1523399602">
    <w:abstractNumId w:val="23"/>
  </w:num>
  <w:num w:numId="17" w16cid:durableId="211575052">
    <w:abstractNumId w:val="0"/>
  </w:num>
  <w:num w:numId="18" w16cid:durableId="670571619">
    <w:abstractNumId w:val="33"/>
  </w:num>
  <w:num w:numId="19" w16cid:durableId="1497497850">
    <w:abstractNumId w:val="27"/>
  </w:num>
  <w:num w:numId="20" w16cid:durableId="534581800">
    <w:abstractNumId w:val="19"/>
  </w:num>
  <w:num w:numId="21" w16cid:durableId="1650742159">
    <w:abstractNumId w:val="14"/>
  </w:num>
  <w:num w:numId="22" w16cid:durableId="1002583955">
    <w:abstractNumId w:val="29"/>
  </w:num>
  <w:num w:numId="23" w16cid:durableId="390662493">
    <w:abstractNumId w:val="22"/>
  </w:num>
  <w:num w:numId="24" w16cid:durableId="2066829243">
    <w:abstractNumId w:val="3"/>
  </w:num>
  <w:num w:numId="25" w16cid:durableId="1669358684">
    <w:abstractNumId w:val="39"/>
  </w:num>
  <w:num w:numId="26" w16cid:durableId="1647970429">
    <w:abstractNumId w:val="36"/>
  </w:num>
  <w:num w:numId="27" w16cid:durableId="843665523">
    <w:abstractNumId w:val="42"/>
  </w:num>
  <w:num w:numId="28" w16cid:durableId="1398889">
    <w:abstractNumId w:val="10"/>
  </w:num>
  <w:num w:numId="29" w16cid:durableId="1089083434">
    <w:abstractNumId w:val="15"/>
  </w:num>
  <w:num w:numId="30" w16cid:durableId="1767994047">
    <w:abstractNumId w:val="40"/>
  </w:num>
  <w:num w:numId="31" w16cid:durableId="1953396765">
    <w:abstractNumId w:val="11"/>
  </w:num>
  <w:num w:numId="32" w16cid:durableId="372704079">
    <w:abstractNumId w:val="5"/>
  </w:num>
  <w:num w:numId="33" w16cid:durableId="916523114">
    <w:abstractNumId w:val="43"/>
  </w:num>
  <w:num w:numId="34" w16cid:durableId="283272458">
    <w:abstractNumId w:val="24"/>
  </w:num>
  <w:num w:numId="35" w16cid:durableId="900485210">
    <w:abstractNumId w:val="26"/>
  </w:num>
  <w:num w:numId="36" w16cid:durableId="2085056730">
    <w:abstractNumId w:val="37"/>
  </w:num>
  <w:num w:numId="37" w16cid:durableId="557320168">
    <w:abstractNumId w:val="8"/>
  </w:num>
  <w:num w:numId="38" w16cid:durableId="558979625">
    <w:abstractNumId w:val="34"/>
  </w:num>
  <w:num w:numId="39" w16cid:durableId="1721519295">
    <w:abstractNumId w:val="31"/>
  </w:num>
  <w:num w:numId="40" w16cid:durableId="2084404366">
    <w:abstractNumId w:val="13"/>
  </w:num>
  <w:num w:numId="41" w16cid:durableId="1668095998">
    <w:abstractNumId w:val="6"/>
  </w:num>
  <w:num w:numId="42" w16cid:durableId="2016109051">
    <w:abstractNumId w:val="30"/>
  </w:num>
  <w:num w:numId="43" w16cid:durableId="68188049">
    <w:abstractNumId w:val="44"/>
  </w:num>
  <w:num w:numId="44" w16cid:durableId="2102988382">
    <w:abstractNumId w:val="17"/>
  </w:num>
  <w:num w:numId="45" w16cid:durableId="1544950436">
    <w:abstractNumId w:val="1"/>
  </w:num>
  <w:num w:numId="46" w16cid:durableId="18499030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A7BC2"/>
    <w:rsid w:val="001C6EE0"/>
    <w:rsid w:val="001E455D"/>
    <w:rsid w:val="001F484E"/>
    <w:rsid w:val="001F5525"/>
    <w:rsid w:val="002270D0"/>
    <w:rsid w:val="002520A5"/>
    <w:rsid w:val="0025530E"/>
    <w:rsid w:val="002740A8"/>
    <w:rsid w:val="002771A0"/>
    <w:rsid w:val="002827D4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C3C83"/>
    <w:rsid w:val="00407023"/>
    <w:rsid w:val="00414520"/>
    <w:rsid w:val="004472D8"/>
    <w:rsid w:val="004561B9"/>
    <w:rsid w:val="00482949"/>
    <w:rsid w:val="004E104F"/>
    <w:rsid w:val="004E241D"/>
    <w:rsid w:val="004E3D96"/>
    <w:rsid w:val="004E4113"/>
    <w:rsid w:val="004F0B12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45ADF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04F"/>
    <w:rsid w:val="00B07FD8"/>
    <w:rsid w:val="00B102B4"/>
    <w:rsid w:val="00B10DEE"/>
    <w:rsid w:val="00B165D8"/>
    <w:rsid w:val="00B40A1E"/>
    <w:rsid w:val="00B518CC"/>
    <w:rsid w:val="00B64AB7"/>
    <w:rsid w:val="00B65711"/>
    <w:rsid w:val="00B67AAB"/>
    <w:rsid w:val="00B76076"/>
    <w:rsid w:val="00B86081"/>
    <w:rsid w:val="00BA5E91"/>
    <w:rsid w:val="00BA6CD3"/>
    <w:rsid w:val="00BD0B34"/>
    <w:rsid w:val="00BD2747"/>
    <w:rsid w:val="00BF6D83"/>
    <w:rsid w:val="00C05AEE"/>
    <w:rsid w:val="00C10D96"/>
    <w:rsid w:val="00C26150"/>
    <w:rsid w:val="00C52E4D"/>
    <w:rsid w:val="00C835D9"/>
    <w:rsid w:val="00C851F9"/>
    <w:rsid w:val="00CA382D"/>
    <w:rsid w:val="00CB2557"/>
    <w:rsid w:val="00CB7A15"/>
    <w:rsid w:val="00CC0733"/>
    <w:rsid w:val="00CD0756"/>
    <w:rsid w:val="00CE35D0"/>
    <w:rsid w:val="00D14025"/>
    <w:rsid w:val="00D34D95"/>
    <w:rsid w:val="00D4772B"/>
    <w:rsid w:val="00D54065"/>
    <w:rsid w:val="00D54462"/>
    <w:rsid w:val="00D93094"/>
    <w:rsid w:val="00DF7397"/>
    <w:rsid w:val="00E14473"/>
    <w:rsid w:val="00E15ADD"/>
    <w:rsid w:val="00E22CB2"/>
    <w:rsid w:val="00E33066"/>
    <w:rsid w:val="00E73A8E"/>
    <w:rsid w:val="00E80BD1"/>
    <w:rsid w:val="00E83A96"/>
    <w:rsid w:val="00EC2313"/>
    <w:rsid w:val="00EC3513"/>
    <w:rsid w:val="00EC4C21"/>
    <w:rsid w:val="00ED220E"/>
    <w:rsid w:val="00F04D41"/>
    <w:rsid w:val="00F075AB"/>
    <w:rsid w:val="00F23D6A"/>
    <w:rsid w:val="00F46BAC"/>
    <w:rsid w:val="00F5224C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BF0-FCFF-1940-811E-45079E4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</cp:lastModifiedBy>
  <cp:revision>10</cp:revision>
  <cp:lastPrinted>2016-08-29T16:07:00Z</cp:lastPrinted>
  <dcterms:created xsi:type="dcterms:W3CDTF">2016-08-29T16:07:00Z</dcterms:created>
  <dcterms:modified xsi:type="dcterms:W3CDTF">2022-08-22T14:45:00Z</dcterms:modified>
  <cp:category/>
</cp:coreProperties>
</file>